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3B" w:rsidRPr="00FE0AEF" w:rsidRDefault="00EF663B" w:rsidP="00A70871">
      <w:pPr>
        <w:spacing w:afterLines="50" w:after="180"/>
        <w:jc w:val="center"/>
        <w:rPr>
          <w:rFonts w:asciiTheme="minorHAnsi" w:eastAsia="標楷體" w:hAnsiTheme="minorHAnsi" w:cs="標楷體"/>
          <w:b/>
          <w:sz w:val="32"/>
          <w:szCs w:val="32"/>
        </w:rPr>
      </w:pPr>
      <w:r w:rsidRPr="00FE0AEF">
        <w:rPr>
          <w:rFonts w:asciiTheme="minorHAnsi" w:eastAsia="標楷體" w:hAnsiTheme="minorHAnsi" w:cs="標楷體"/>
          <w:b/>
          <w:sz w:val="32"/>
          <w:szCs w:val="32"/>
        </w:rPr>
        <w:t>10</w:t>
      </w:r>
      <w:r w:rsidR="00481B14">
        <w:rPr>
          <w:rFonts w:asciiTheme="minorHAnsi" w:eastAsia="標楷體" w:hAnsiTheme="minorHAnsi" w:cs="標楷體" w:hint="eastAsia"/>
          <w:b/>
          <w:sz w:val="32"/>
          <w:szCs w:val="32"/>
        </w:rPr>
        <w:t>5</w:t>
      </w:r>
      <w:r w:rsidRPr="00FE0AEF">
        <w:rPr>
          <w:rFonts w:asciiTheme="minorHAnsi" w:eastAsia="標楷體" w:hAnsiTheme="minorHAnsi" w:cs="標楷體"/>
          <w:b/>
          <w:sz w:val="32"/>
          <w:szCs w:val="32"/>
        </w:rPr>
        <w:t>學年度運籌管理研究所新生</w:t>
      </w:r>
      <w:r w:rsidR="00202FDF" w:rsidRPr="00FE0AEF">
        <w:rPr>
          <w:rFonts w:asciiTheme="minorHAnsi" w:eastAsia="標楷體" w:hAnsiTheme="minorHAnsi" w:cs="標楷體"/>
          <w:b/>
          <w:sz w:val="32"/>
          <w:szCs w:val="32"/>
        </w:rPr>
        <w:t>說明</w:t>
      </w:r>
      <w:r w:rsidRPr="00FE0AEF">
        <w:rPr>
          <w:rFonts w:asciiTheme="minorHAnsi" w:eastAsia="標楷體" w:hAnsiTheme="minorHAnsi" w:cs="標楷體"/>
          <w:b/>
          <w:sz w:val="32"/>
          <w:szCs w:val="32"/>
        </w:rPr>
        <w:t>會流程表</w:t>
      </w:r>
    </w:p>
    <w:p w:rsidR="00EF663B" w:rsidRPr="00FE0AEF" w:rsidRDefault="00EF663B" w:rsidP="00A70871">
      <w:pPr>
        <w:wordWrap w:val="0"/>
        <w:spacing w:afterLines="50" w:after="180"/>
        <w:ind w:rightChars="37" w:right="89"/>
        <w:jc w:val="right"/>
        <w:rPr>
          <w:rFonts w:asciiTheme="minorHAnsi" w:eastAsia="標楷體" w:hAnsiTheme="minorHAnsi" w:cs="Times New Roman"/>
        </w:rPr>
      </w:pPr>
      <w:r w:rsidRPr="00FE0AEF">
        <w:rPr>
          <w:rFonts w:asciiTheme="minorHAnsi" w:eastAsia="標楷體" w:hAnsiTheme="minorHAnsi" w:cs="標楷體"/>
        </w:rPr>
        <w:t>日期：</w:t>
      </w:r>
      <w:r w:rsidR="0033733F">
        <w:rPr>
          <w:rFonts w:asciiTheme="minorHAnsi" w:eastAsia="標楷體" w:hAnsiTheme="minorHAnsi" w:cs="標楷體"/>
        </w:rPr>
        <w:t>10</w:t>
      </w:r>
      <w:r w:rsidR="0033733F">
        <w:rPr>
          <w:rFonts w:asciiTheme="minorHAnsi" w:eastAsia="標楷體" w:hAnsiTheme="minorHAnsi" w:cs="標楷體" w:hint="eastAsia"/>
        </w:rPr>
        <w:t>5</w:t>
      </w:r>
      <w:r w:rsidRPr="00FE0AEF">
        <w:rPr>
          <w:rFonts w:asciiTheme="minorHAnsi" w:eastAsia="標楷體" w:hAnsiTheme="minorHAnsi" w:cs="標楷體"/>
        </w:rPr>
        <w:t>年</w:t>
      </w:r>
      <w:r w:rsidR="00F11B2B" w:rsidRPr="00FE0AEF">
        <w:rPr>
          <w:rFonts w:asciiTheme="minorHAnsi" w:eastAsia="標楷體" w:hAnsiTheme="minorHAnsi" w:cs="標楷體"/>
        </w:rPr>
        <w:t>9</w:t>
      </w:r>
      <w:r w:rsidRPr="00FE0AEF">
        <w:rPr>
          <w:rFonts w:asciiTheme="minorHAnsi" w:eastAsia="標楷體" w:hAnsiTheme="minorHAnsi" w:cs="標楷體"/>
        </w:rPr>
        <w:t>月</w:t>
      </w:r>
      <w:r w:rsidR="000C5F5D">
        <w:rPr>
          <w:rFonts w:asciiTheme="minorHAnsi" w:eastAsia="標楷體" w:hAnsiTheme="minorHAnsi" w:cs="標楷體" w:hint="eastAsia"/>
        </w:rPr>
        <w:t>5</w:t>
      </w:r>
      <w:r w:rsidRPr="00FE0AEF">
        <w:rPr>
          <w:rFonts w:asciiTheme="minorHAnsi" w:eastAsia="標楷體" w:hAnsiTheme="minorHAnsi" w:cs="標楷體"/>
        </w:rPr>
        <w:t>日</w:t>
      </w:r>
      <w:r w:rsidR="00B541DD">
        <w:rPr>
          <w:rFonts w:asciiTheme="minorHAnsi" w:eastAsia="標楷體" w:hAnsiTheme="minorHAnsi" w:cs="標楷體" w:hint="eastAsia"/>
        </w:rPr>
        <w:t xml:space="preserve"> </w:t>
      </w:r>
      <w:r w:rsidR="00B541DD">
        <w:rPr>
          <w:rFonts w:asciiTheme="minorHAnsi" w:eastAsia="標楷體" w:hAnsiTheme="minorHAnsi" w:cs="標楷體" w:hint="eastAsia"/>
        </w:rPr>
        <w:t>星期</w:t>
      </w:r>
      <w:r w:rsidR="008218B4">
        <w:rPr>
          <w:rFonts w:asciiTheme="minorHAnsi" w:eastAsia="標楷體" w:hAnsiTheme="minorHAnsi" w:cs="標楷體" w:hint="eastAsia"/>
        </w:rPr>
        <w:t>一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76"/>
        <w:gridCol w:w="3544"/>
        <w:gridCol w:w="2442"/>
      </w:tblGrid>
      <w:tr w:rsidR="00EF663B" w:rsidRPr="00093690" w:rsidTr="00A70871">
        <w:trPr>
          <w:trHeight w:val="680"/>
        </w:trPr>
        <w:tc>
          <w:tcPr>
            <w:tcW w:w="2376" w:type="dxa"/>
            <w:tcBorders>
              <w:top w:val="thinThickSmallGap" w:sz="24" w:space="0" w:color="auto"/>
            </w:tcBorders>
            <w:vAlign w:val="center"/>
          </w:tcPr>
          <w:p w:rsidR="00EF663B" w:rsidRPr="00093690" w:rsidRDefault="00EF663B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時間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vAlign w:val="center"/>
          </w:tcPr>
          <w:p w:rsidR="00EF663B" w:rsidRPr="00093690" w:rsidRDefault="00EF663B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活動項目</w:t>
            </w:r>
          </w:p>
        </w:tc>
        <w:tc>
          <w:tcPr>
            <w:tcW w:w="2442" w:type="dxa"/>
            <w:tcBorders>
              <w:top w:val="thinThickSmallGap" w:sz="24" w:space="0" w:color="auto"/>
            </w:tcBorders>
            <w:vAlign w:val="center"/>
          </w:tcPr>
          <w:p w:rsidR="00EF663B" w:rsidRPr="00093690" w:rsidRDefault="00EF663B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活動主持人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33733F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4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0</w:t>
            </w:r>
            <w:r w:rsidR="00EA53FD">
              <w:rPr>
                <w:rFonts w:asciiTheme="minorHAnsi" w:eastAsia="標楷體" w:hAnsiTheme="minorHAnsi" w:cs="標楷體" w:hint="eastAsia"/>
                <w:sz w:val="26"/>
                <w:szCs w:val="26"/>
              </w:rPr>
              <w:t>0</w:t>
            </w:r>
            <w:r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– 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4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 w:rsidR="00EA53FD">
              <w:rPr>
                <w:rFonts w:asciiTheme="minorHAnsi" w:eastAsia="標楷體" w:hAnsiTheme="minorHAnsi" w:cs="標楷體" w:hint="eastAsia"/>
                <w:sz w:val="26"/>
                <w:szCs w:val="26"/>
              </w:rPr>
              <w:t>1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報到及資料領取</w:t>
            </w:r>
          </w:p>
        </w:tc>
        <w:tc>
          <w:tcPr>
            <w:tcW w:w="2442" w:type="dxa"/>
            <w:vAlign w:val="center"/>
          </w:tcPr>
          <w:p w:rsidR="00EA53FD" w:rsidRPr="00093690" w:rsidRDefault="0033733F" w:rsidP="000C5F5D">
            <w:pPr>
              <w:jc w:val="center"/>
              <w:rPr>
                <w:rFonts w:asciiTheme="minorHAnsi" w:eastAsia="標楷體" w:hAnsiTheme="minorHAnsi" w:cs="Times New Roman" w:hint="eastAsia"/>
                <w:sz w:val="26"/>
                <w:szCs w:val="26"/>
              </w:rPr>
            </w:pPr>
            <w:r>
              <w:rPr>
                <w:rFonts w:asciiTheme="minorHAnsi" w:eastAsia="標楷體" w:hAnsiTheme="minorHAnsi" w:cs="Times New Roman" w:hint="eastAsia"/>
                <w:sz w:val="26"/>
                <w:szCs w:val="26"/>
              </w:rPr>
              <w:t>李汪憲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33733F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>
              <w:rPr>
                <w:rFonts w:asciiTheme="minorHAnsi" w:eastAsia="標楷體" w:hAnsiTheme="minorHAnsi" w:cs="標楷體"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4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 w:rsidR="00EA53FD">
              <w:rPr>
                <w:rFonts w:asciiTheme="minorHAnsi" w:eastAsia="標楷體" w:hAnsiTheme="minorHAnsi" w:cs="標楷體" w:hint="eastAsia"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="標楷體"/>
                <w:sz w:val="26"/>
                <w:szCs w:val="26"/>
              </w:rPr>
              <w:t>0 – 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4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5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主席致詞</w:t>
            </w:r>
          </w:p>
        </w:tc>
        <w:tc>
          <w:tcPr>
            <w:tcW w:w="2442" w:type="dxa"/>
            <w:vAlign w:val="center"/>
          </w:tcPr>
          <w:p w:rsidR="0033733F" w:rsidRPr="0033733F" w:rsidRDefault="0033733F" w:rsidP="0033733F">
            <w:pPr>
              <w:jc w:val="center"/>
              <w:rPr>
                <w:rFonts w:asciiTheme="minorHAnsi" w:eastAsia="標楷體" w:hAnsiTheme="minorHAnsi" w:cs="標楷體" w:hint="eastAsia"/>
                <w:sz w:val="26"/>
                <w:szCs w:val="26"/>
              </w:rPr>
            </w:pP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溫日華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老師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33733F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>
              <w:rPr>
                <w:rFonts w:asciiTheme="minorHAnsi" w:eastAsia="標楷體" w:hAnsiTheme="minorHAnsi" w:cs="標楷體"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4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5</w:t>
            </w:r>
            <w:r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– 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4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30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師生介紹</w:t>
            </w:r>
          </w:p>
        </w:tc>
        <w:tc>
          <w:tcPr>
            <w:tcW w:w="2442" w:type="dxa"/>
            <w:vAlign w:val="center"/>
          </w:tcPr>
          <w:p w:rsidR="00EA53FD" w:rsidRPr="00093690" w:rsidRDefault="0033733F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>
              <w:rPr>
                <w:rFonts w:asciiTheme="minorHAnsi" w:eastAsia="標楷體" w:hAnsiTheme="minorHAnsi" w:cs="Times New Roman" w:hint="eastAsia"/>
                <w:sz w:val="26"/>
                <w:szCs w:val="26"/>
              </w:rPr>
              <w:t>陳正杰</w:t>
            </w:r>
            <w:r>
              <w:rPr>
                <w:rFonts w:asciiTheme="minorHAnsi" w:eastAsia="標楷體" w:hAnsiTheme="minorHAnsi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="Times New Roman" w:hint="eastAsia"/>
                <w:sz w:val="26"/>
                <w:szCs w:val="26"/>
              </w:rPr>
              <w:t>老師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33733F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>
              <w:rPr>
                <w:rFonts w:asciiTheme="minorHAnsi" w:eastAsia="標楷體" w:hAnsiTheme="minorHAnsi" w:cs="標楷體"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4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3</w:t>
            </w:r>
            <w:r w:rsidR="00EA53FD">
              <w:rPr>
                <w:rFonts w:asciiTheme="minorHAnsi" w:eastAsia="標楷體" w:hAnsiTheme="minorHAnsi" w:cs="標楷體" w:hint="eastAsia"/>
                <w:sz w:val="26"/>
                <w:szCs w:val="26"/>
              </w:rPr>
              <w:t>0</w:t>
            </w:r>
            <w:r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– 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5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0</w:t>
            </w:r>
            <w:r w:rsidR="008F1CF2">
              <w:rPr>
                <w:rFonts w:asciiTheme="minorHAnsi" w:eastAsia="標楷體" w:hAnsiTheme="minorHAnsi" w:cs="標楷體" w:hint="eastAsia"/>
                <w:sz w:val="26"/>
                <w:szCs w:val="26"/>
              </w:rPr>
              <w:t>0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管理學院運籌所簡介</w:t>
            </w:r>
          </w:p>
        </w:tc>
        <w:tc>
          <w:tcPr>
            <w:tcW w:w="2442" w:type="dxa"/>
            <w:vAlign w:val="center"/>
          </w:tcPr>
          <w:p w:rsidR="00EA53FD" w:rsidRPr="00093690" w:rsidRDefault="0033733F" w:rsidP="000C5F5D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>
              <w:rPr>
                <w:rFonts w:asciiTheme="minorHAnsi" w:eastAsia="標楷體" w:hAnsiTheme="minorHAnsi" w:cs="Times New Roman" w:hint="eastAsia"/>
                <w:sz w:val="26"/>
                <w:szCs w:val="26"/>
              </w:rPr>
              <w:t>陳正杰</w:t>
            </w:r>
            <w:r>
              <w:rPr>
                <w:rFonts w:asciiTheme="minorHAnsi" w:eastAsia="標楷體" w:hAnsiTheme="minorHAnsi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="Times New Roman" w:hint="eastAsia"/>
                <w:sz w:val="26"/>
                <w:szCs w:val="26"/>
              </w:rPr>
              <w:t>老師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33733F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>
              <w:rPr>
                <w:rFonts w:asciiTheme="minorHAnsi" w:eastAsia="標楷體" w:hAnsiTheme="minorHAnsi" w:cs="標楷體"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5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0</w:t>
            </w:r>
            <w:r w:rsidR="00EA53FD">
              <w:rPr>
                <w:rFonts w:asciiTheme="minorHAnsi" w:eastAsia="標楷體" w:hAnsiTheme="minorHAnsi" w:cs="標楷體" w:hint="eastAsia"/>
                <w:sz w:val="26"/>
                <w:szCs w:val="26"/>
              </w:rPr>
              <w:t>0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– 15:</w:t>
            </w:r>
            <w:r w:rsidR="008F3FD1">
              <w:rPr>
                <w:rFonts w:asciiTheme="minorHAnsi" w:eastAsia="標楷體" w:hAnsiTheme="minorHAnsi" w:cs="標楷體" w:hint="eastAsia"/>
                <w:sz w:val="26"/>
                <w:szCs w:val="26"/>
              </w:rPr>
              <w:t>5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教師專長領域介紹暨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課程介紹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褚志鵬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黃郁文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王淑娟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溫日華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0C5F5D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陳正杰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15:</w:t>
            </w:r>
            <w:r w:rsidR="008F3FD1">
              <w:rPr>
                <w:rFonts w:asciiTheme="minorHAnsi" w:eastAsia="標楷體" w:hAnsiTheme="minorHAnsi" w:cs="標楷體" w:hint="eastAsia"/>
                <w:sz w:val="26"/>
                <w:szCs w:val="26"/>
              </w:rPr>
              <w:t>5</w:t>
            </w:r>
            <w:r w:rsidR="008F3FD1">
              <w:rPr>
                <w:rFonts w:asciiTheme="minorHAnsi" w:eastAsia="標楷體" w:hAnsiTheme="minorHAnsi" w:cs="標楷體"/>
                <w:sz w:val="26"/>
                <w:szCs w:val="26"/>
              </w:rPr>
              <w:t>0 – 1</w:t>
            </w:r>
            <w:r w:rsidR="008F3FD1">
              <w:rPr>
                <w:rFonts w:asciiTheme="minorHAnsi" w:eastAsia="標楷體" w:hAnsiTheme="minorHAnsi" w:cs="標楷體" w:hint="eastAsia"/>
                <w:sz w:val="26"/>
                <w:szCs w:val="26"/>
              </w:rPr>
              <w:t>6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 w:rsidR="008F3FD1">
              <w:rPr>
                <w:rFonts w:asciiTheme="minorHAnsi" w:eastAsia="標楷體" w:hAnsiTheme="minorHAnsi" w:cs="標楷體" w:hint="eastAsia"/>
                <w:sz w:val="26"/>
                <w:szCs w:val="26"/>
              </w:rPr>
              <w:t>0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</w:t>
            </w:r>
          </w:p>
        </w:tc>
        <w:tc>
          <w:tcPr>
            <w:tcW w:w="5986" w:type="dxa"/>
            <w:gridSpan w:val="2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431E23">
              <w:rPr>
                <w:rFonts w:ascii="Cambria Math" w:eastAsia="標楷體" w:hAnsi="Cambria Math" w:cs="標楷體"/>
                <w:sz w:val="26"/>
                <w:szCs w:val="26"/>
              </w:rPr>
              <w:t>~</w:t>
            </w:r>
            <w:r>
              <w:rPr>
                <w:rFonts w:ascii="Cambria Math" w:eastAsia="標楷體" w:hAnsi="Cambria Math" w:cs="標楷體" w:hint="eastAsia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Take a break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 xml:space="preserve"> </w:t>
            </w:r>
            <w:r w:rsidRPr="00431E23">
              <w:rPr>
                <w:rFonts w:ascii="Cambria Math" w:eastAsia="標楷體" w:hAnsi="Cambria Math" w:cs="標楷體"/>
                <w:sz w:val="26"/>
                <w:szCs w:val="26"/>
              </w:rPr>
              <w:t>~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8F3FD1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>
              <w:rPr>
                <w:rFonts w:asciiTheme="minorHAnsi" w:eastAsia="標楷體" w:hAnsiTheme="minorHAnsi" w:cs="標楷體"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6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="標楷體"/>
                <w:sz w:val="26"/>
                <w:szCs w:val="26"/>
              </w:rPr>
              <w:t>00</w:t>
            </w:r>
            <w:r w:rsidR="00EA53FD" w:rsidRPr="00093690">
              <w:rPr>
                <w:rFonts w:asciiTheme="minorHAnsi" w:eastAsia="標楷體" w:hAnsiTheme="minorHAnsi" w:cs="標楷體"/>
                <w:sz w:val="26"/>
                <w:szCs w:val="26"/>
              </w:rPr>
              <w:t>– 1</w:t>
            </w:r>
            <w:r>
              <w:rPr>
                <w:rFonts w:asciiTheme="minorHAnsi" w:eastAsia="標楷體" w:hAnsiTheme="minorHAnsi" w:cs="標楷體"/>
                <w:sz w:val="26"/>
                <w:szCs w:val="26"/>
              </w:rPr>
              <w:t>6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:30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修課建議與分析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選課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(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含課表試選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)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2960FC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溫日華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0C5F5D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陳正杰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1</w:t>
            </w:r>
            <w:r w:rsidR="008F3FD1">
              <w:rPr>
                <w:rFonts w:asciiTheme="minorHAnsi" w:eastAsia="標楷體" w:hAnsiTheme="minorHAnsi" w:cs="標楷體"/>
                <w:sz w:val="26"/>
                <w:szCs w:val="26"/>
              </w:rPr>
              <w:t>6</w:t>
            </w:r>
            <w:r w:rsidR="008F3FD1">
              <w:rPr>
                <w:rFonts w:asciiTheme="minorHAnsi" w:eastAsia="標楷體" w:hAnsiTheme="minorHAnsi" w:cs="標楷體" w:hint="eastAsia"/>
                <w:sz w:val="26"/>
                <w:szCs w:val="26"/>
              </w:rPr>
              <w:t>:30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– 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6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 w:rsidR="008F3FD1">
              <w:rPr>
                <w:rFonts w:asciiTheme="minorHAnsi" w:eastAsia="標楷體" w:hAnsiTheme="minorHAnsi" w:cs="標楷體" w:hint="eastAsia"/>
                <w:sz w:val="26"/>
                <w:szCs w:val="26"/>
              </w:rPr>
              <w:t>5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選指導教授經驗談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各家同學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8F3FD1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>
              <w:rPr>
                <w:rFonts w:asciiTheme="minorHAnsi" w:eastAsia="標楷體" w:hAnsiTheme="minorHAnsi" w:cs="標楷體"/>
                <w:sz w:val="26"/>
                <w:szCs w:val="26"/>
              </w:rPr>
              <w:t>17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00</w:t>
            </w:r>
            <w:bookmarkStart w:id="0" w:name="_GoBack"/>
            <w:bookmarkEnd w:id="0"/>
            <w:r w:rsidR="00EA53FD" w:rsidRPr="00567236"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–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9:0</w:t>
            </w:r>
            <w:r w:rsidR="00EA53FD">
              <w:rPr>
                <w:rFonts w:asciiTheme="minorHAnsi" w:eastAsia="標楷體" w:hAnsiTheme="minorHAnsi" w:cs="標楷體" w:hint="eastAsia"/>
                <w:sz w:val="26"/>
                <w:szCs w:val="26"/>
              </w:rPr>
              <w:t>0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757DCF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迎新餐會</w:t>
            </w:r>
          </w:p>
        </w:tc>
        <w:tc>
          <w:tcPr>
            <w:tcW w:w="2442" w:type="dxa"/>
            <w:vAlign w:val="center"/>
          </w:tcPr>
          <w:p w:rsidR="00EA53FD" w:rsidRPr="00093690" w:rsidRDefault="00F94565" w:rsidP="002960FC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同學</w:t>
            </w:r>
          </w:p>
        </w:tc>
      </w:tr>
    </w:tbl>
    <w:p w:rsidR="00EF663B" w:rsidRPr="00FE0AEF" w:rsidRDefault="00EF663B" w:rsidP="00FE0AEF">
      <w:pPr>
        <w:rPr>
          <w:rFonts w:asciiTheme="minorHAnsi" w:hAnsiTheme="minorHAnsi" w:cs="Times New Roman"/>
        </w:rPr>
      </w:pPr>
    </w:p>
    <w:sectPr w:rsidR="00EF663B" w:rsidRPr="00FE0AEF" w:rsidSect="006178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DB" w:rsidRDefault="006300DB" w:rsidP="00351374">
      <w:r>
        <w:separator/>
      </w:r>
    </w:p>
  </w:endnote>
  <w:endnote w:type="continuationSeparator" w:id="0">
    <w:p w:rsidR="006300DB" w:rsidRDefault="006300DB" w:rsidP="0035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DB" w:rsidRDefault="006300DB" w:rsidP="00351374">
      <w:r>
        <w:separator/>
      </w:r>
    </w:p>
  </w:footnote>
  <w:footnote w:type="continuationSeparator" w:id="0">
    <w:p w:rsidR="006300DB" w:rsidRDefault="006300DB" w:rsidP="0035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2559C"/>
    <w:multiLevelType w:val="hybridMultilevel"/>
    <w:tmpl w:val="02E6B2EC"/>
    <w:lvl w:ilvl="0" w:tplc="859C28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EA2"/>
    <w:rsid w:val="00040EA2"/>
    <w:rsid w:val="000475D1"/>
    <w:rsid w:val="00053081"/>
    <w:rsid w:val="0005309D"/>
    <w:rsid w:val="00072A46"/>
    <w:rsid w:val="00093690"/>
    <w:rsid w:val="000C5F5D"/>
    <w:rsid w:val="00110AF1"/>
    <w:rsid w:val="00141C5F"/>
    <w:rsid w:val="00175E48"/>
    <w:rsid w:val="001D4D62"/>
    <w:rsid w:val="001F3F0F"/>
    <w:rsid w:val="00202FDF"/>
    <w:rsid w:val="00211580"/>
    <w:rsid w:val="00221AD1"/>
    <w:rsid w:val="002246C2"/>
    <w:rsid w:val="002473EE"/>
    <w:rsid w:val="0026081C"/>
    <w:rsid w:val="0028570A"/>
    <w:rsid w:val="0028633D"/>
    <w:rsid w:val="002C18A7"/>
    <w:rsid w:val="00323CB0"/>
    <w:rsid w:val="00333FAF"/>
    <w:rsid w:val="0033733F"/>
    <w:rsid w:val="00351374"/>
    <w:rsid w:val="003611F1"/>
    <w:rsid w:val="003A4F53"/>
    <w:rsid w:val="003F0114"/>
    <w:rsid w:val="00431E23"/>
    <w:rsid w:val="004360E5"/>
    <w:rsid w:val="00446EC9"/>
    <w:rsid w:val="004517F5"/>
    <w:rsid w:val="00454D39"/>
    <w:rsid w:val="00481B14"/>
    <w:rsid w:val="004965AF"/>
    <w:rsid w:val="004A3FBA"/>
    <w:rsid w:val="004D20AC"/>
    <w:rsid w:val="004D42AB"/>
    <w:rsid w:val="004E0D00"/>
    <w:rsid w:val="004E6DD9"/>
    <w:rsid w:val="004F2077"/>
    <w:rsid w:val="004F387D"/>
    <w:rsid w:val="004F60F1"/>
    <w:rsid w:val="0056435C"/>
    <w:rsid w:val="00566411"/>
    <w:rsid w:val="00595754"/>
    <w:rsid w:val="005B2063"/>
    <w:rsid w:val="005C79B0"/>
    <w:rsid w:val="0061786A"/>
    <w:rsid w:val="006300DB"/>
    <w:rsid w:val="0063734F"/>
    <w:rsid w:val="006703F2"/>
    <w:rsid w:val="006840ED"/>
    <w:rsid w:val="00707D46"/>
    <w:rsid w:val="00715BFC"/>
    <w:rsid w:val="00726111"/>
    <w:rsid w:val="00746450"/>
    <w:rsid w:val="00757DCF"/>
    <w:rsid w:val="00777A70"/>
    <w:rsid w:val="0078288F"/>
    <w:rsid w:val="00793662"/>
    <w:rsid w:val="007A2B82"/>
    <w:rsid w:val="007B2A30"/>
    <w:rsid w:val="007C01C2"/>
    <w:rsid w:val="007C04B9"/>
    <w:rsid w:val="007D6094"/>
    <w:rsid w:val="007F3313"/>
    <w:rsid w:val="00807A9F"/>
    <w:rsid w:val="008218B4"/>
    <w:rsid w:val="008503B5"/>
    <w:rsid w:val="008506C5"/>
    <w:rsid w:val="00870C7F"/>
    <w:rsid w:val="00881DC2"/>
    <w:rsid w:val="0088665A"/>
    <w:rsid w:val="008D3783"/>
    <w:rsid w:val="008E0328"/>
    <w:rsid w:val="008F1CF2"/>
    <w:rsid w:val="008F3FD1"/>
    <w:rsid w:val="008F6ABA"/>
    <w:rsid w:val="00905D8F"/>
    <w:rsid w:val="0092109B"/>
    <w:rsid w:val="00926A91"/>
    <w:rsid w:val="00951864"/>
    <w:rsid w:val="00954684"/>
    <w:rsid w:val="009B4F09"/>
    <w:rsid w:val="009D2C21"/>
    <w:rsid w:val="009E226E"/>
    <w:rsid w:val="00A027FB"/>
    <w:rsid w:val="00A0342C"/>
    <w:rsid w:val="00A51693"/>
    <w:rsid w:val="00A64BB1"/>
    <w:rsid w:val="00A70871"/>
    <w:rsid w:val="00AA050A"/>
    <w:rsid w:val="00AC6A70"/>
    <w:rsid w:val="00B4238B"/>
    <w:rsid w:val="00B504FA"/>
    <w:rsid w:val="00B541DD"/>
    <w:rsid w:val="00B67DC8"/>
    <w:rsid w:val="00B7592A"/>
    <w:rsid w:val="00B86E48"/>
    <w:rsid w:val="00B96BA8"/>
    <w:rsid w:val="00BA301F"/>
    <w:rsid w:val="00BB1012"/>
    <w:rsid w:val="00BB1A9E"/>
    <w:rsid w:val="00BD2E16"/>
    <w:rsid w:val="00C5116C"/>
    <w:rsid w:val="00C966AB"/>
    <w:rsid w:val="00CD44B8"/>
    <w:rsid w:val="00CF56D0"/>
    <w:rsid w:val="00D02C38"/>
    <w:rsid w:val="00D037CC"/>
    <w:rsid w:val="00D35B1E"/>
    <w:rsid w:val="00D570C2"/>
    <w:rsid w:val="00D90892"/>
    <w:rsid w:val="00DB4571"/>
    <w:rsid w:val="00DF5191"/>
    <w:rsid w:val="00EA53FD"/>
    <w:rsid w:val="00EA6DFE"/>
    <w:rsid w:val="00EE3DC3"/>
    <w:rsid w:val="00EE454F"/>
    <w:rsid w:val="00EF663B"/>
    <w:rsid w:val="00F11B2B"/>
    <w:rsid w:val="00F46B6F"/>
    <w:rsid w:val="00F7668C"/>
    <w:rsid w:val="00F87C9C"/>
    <w:rsid w:val="00F91255"/>
    <w:rsid w:val="00F94565"/>
    <w:rsid w:val="00FE0AEF"/>
    <w:rsid w:val="00FE4FC2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52A100-FB73-4109-9E8D-CB7315C9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6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0EA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5468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141C5F"/>
    <w:rPr>
      <w:rFonts w:ascii="Cambria" w:hAnsi="Cambria" w:cs="Cambria"/>
      <w:kern w:val="0"/>
      <w:sz w:val="2"/>
      <w:szCs w:val="2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8F6ABA"/>
    <w:rPr>
      <w:rFonts w:ascii="Cambria" w:eastAsia="新細明體" w:hAnsi="Cambria" w:cs="Cambria"/>
      <w:sz w:val="2"/>
      <w:szCs w:val="2"/>
    </w:rPr>
  </w:style>
  <w:style w:type="paragraph" w:styleId="a7">
    <w:name w:val="header"/>
    <w:basedOn w:val="a"/>
    <w:link w:val="a8"/>
    <w:uiPriority w:val="99"/>
    <w:unhideWhenUsed/>
    <w:rsid w:val="00351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1374"/>
    <w:rPr>
      <w:rFonts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1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1374"/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49D3-F031-4195-A441-10DB2DB6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8</Characters>
  <Application>Microsoft Office Word</Application>
  <DocSecurity>0</DocSecurity>
  <Lines>2</Lines>
  <Paragraphs>1</Paragraphs>
  <ScaleCrop>false</ScaleCrop>
  <Company>CMT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新生座談會流程表</dc:title>
  <dc:creator>Alex</dc:creator>
  <cp:lastModifiedBy>ASUS</cp:lastModifiedBy>
  <cp:revision>3</cp:revision>
  <cp:lastPrinted>2014-09-11T06:01:00Z</cp:lastPrinted>
  <dcterms:created xsi:type="dcterms:W3CDTF">2016-08-25T04:02:00Z</dcterms:created>
  <dcterms:modified xsi:type="dcterms:W3CDTF">2016-08-25T04:09:00Z</dcterms:modified>
</cp:coreProperties>
</file>